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1D7276" w:rsidR="00D9652D" w:rsidP="001D7276" w:rsidRDefault="00970D86" w14:paraId="6B409058" w14:textId="77777777">
      <w:pPr>
        <w:jc w:val="center"/>
      </w:pPr>
      <w:bookmarkStart w:name="_GoBack" w:id="0"/>
      <w:bookmarkEnd w:id="0"/>
      <w:r w:rsidRPr="001D7276">
        <w:rPr>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rsidRPr="001D7276" w:rsidR="00D9652D" w:rsidP="00073A08" w:rsidRDefault="00D9652D" w14:paraId="107C21E5" w14:textId="77777777">
      <w:pPr>
        <w:suppressAutoHyphens/>
        <w:spacing w:before="480" w:after="0" w:line="240" w:lineRule="auto"/>
        <w:jc w:val="center"/>
      </w:pPr>
    </w:p>
    <w:p w:rsidRPr="001D7276" w:rsidR="00D9652D" w:rsidP="001D7276" w:rsidRDefault="00B16C45" w14:paraId="052D0139" w14:textId="088FFE3C">
      <w:pPr>
        <w:suppressAutoHyphens/>
        <w:spacing w:after="0" w:line="240" w:lineRule="auto"/>
        <w:contextualSpacing/>
        <w:jc w:val="center"/>
      </w:pPr>
      <w:r w:rsidRPr="05E0C508" w:rsidR="00B16C45">
        <w:rPr>
          <w:b w:val="1"/>
          <w:bCs w:val="1"/>
        </w:rPr>
        <w:t>Developer</w:t>
      </w:r>
      <w:r w:rsidR="00B16C45">
        <w:rPr/>
        <w:t xml:space="preserve">: </w:t>
      </w:r>
      <w:r w:rsidR="09BBC2D8">
        <w:rPr/>
        <w:t>DeMarko Stephens</w:t>
      </w:r>
    </w:p>
    <w:p w:rsidRPr="001D7276" w:rsidR="00D9652D" w:rsidP="001D7276" w:rsidRDefault="00D9652D" w14:paraId="2A948F92" w14:textId="77777777">
      <w:pPr>
        <w:suppressAutoHyphens/>
        <w:spacing w:after="0" w:line="240" w:lineRule="auto"/>
        <w:contextualSpacing/>
        <w:jc w:val="center"/>
      </w:pPr>
    </w:p>
    <w:p w:rsidRPr="001D7276" w:rsidR="00970D86" w:rsidP="001D7276" w:rsidRDefault="00B16C45" w14:paraId="20549FCB" w14:textId="1671FC6A">
      <w:pPr>
        <w:suppressAutoHyphens/>
        <w:spacing w:after="0" w:line="240" w:lineRule="auto"/>
        <w:contextualSpacing/>
        <w:jc w:val="center"/>
      </w:pPr>
      <w:r w:rsidRPr="05E0C508" w:rsidR="00B16C45">
        <w:rPr>
          <w:b w:val="1"/>
          <w:bCs w:val="1"/>
        </w:rPr>
        <w:t>Date</w:t>
      </w:r>
      <w:r w:rsidR="00B16C45">
        <w:rPr/>
        <w:t xml:space="preserve">: </w:t>
      </w:r>
      <w:r w:rsidR="682FEFC2">
        <w:rPr/>
        <w:t>5/28/2024</w:t>
      </w:r>
    </w:p>
    <w:p w:rsidRPr="001D7276" w:rsidR="00970D86" w:rsidP="001D7276" w:rsidRDefault="00970D86" w14:paraId="6982FAB9" w14:textId="77777777">
      <w:pPr>
        <w:suppressAutoHyphens/>
        <w:spacing w:after="0" w:line="240" w:lineRule="auto"/>
        <w:contextualSpacing/>
      </w:pPr>
      <w:r w:rsidRPr="001D7276">
        <w:br w:type="page"/>
      </w:r>
    </w:p>
    <w:p w:rsidRPr="001D7276" w:rsidR="00D9652D" w:rsidP="00166532" w:rsidRDefault="001D7276" w14:paraId="60D96C16" w14:textId="3341CC4D">
      <w:pPr>
        <w:pStyle w:val="Heading1"/>
      </w:pPr>
      <w:r>
        <w:lastRenderedPageBreak/>
        <w:t xml:space="preserve">IT 145 </w:t>
      </w:r>
      <w:r w:rsidR="00F117F4">
        <w:t xml:space="preserve">Global Rain </w:t>
      </w:r>
      <w:r w:rsidRPr="00166532" w:rsidR="00B16C45">
        <w:t>Summary</w:t>
      </w:r>
      <w:r w:rsidRPr="001D7276" w:rsidR="00B16C45">
        <w:t xml:space="preserve"> Report Template</w:t>
      </w:r>
    </w:p>
    <w:p w:rsidRPr="001D7276" w:rsidR="001D7276" w:rsidP="001D7276" w:rsidRDefault="001D7276" w14:paraId="7E056C0B" w14:textId="77777777">
      <w:pPr>
        <w:suppressAutoHyphens/>
        <w:spacing w:after="0" w:line="240" w:lineRule="auto"/>
        <w:contextualSpacing/>
      </w:pPr>
    </w:p>
    <w:p w:rsidRPr="001D7276" w:rsidR="001D7276" w:rsidP="00166532" w:rsidRDefault="00B16C45" w14:paraId="5C9F863D" w14:textId="77777777">
      <w:pPr>
        <w:pStyle w:val="Heading2"/>
      </w:pPr>
      <w:r w:rsidRPr="00166532">
        <w:t>Directions</w:t>
      </w:r>
    </w:p>
    <w:p w:rsidRPr="001D7276" w:rsidR="00D9652D" w:rsidP="001D7276" w:rsidRDefault="00B16C45" w14:paraId="101482E1" w14:textId="04DB44C4">
      <w:pPr>
        <w:suppressAutoHyphens/>
        <w:spacing w:after="0" w:line="240" w:lineRule="auto"/>
        <w:contextualSpacing/>
      </w:pPr>
      <w:r w:rsidRPr="001D7276">
        <w:t>Place your pseudocode, flowchart, and explanation in the following sections. Before you submit your report, remove all bracketed</w:t>
      </w:r>
      <w:r w:rsidRPr="001D7276" w:rsidR="00970D86">
        <w:t xml:space="preserve"> </w:t>
      </w:r>
      <w:r w:rsidRPr="001D7276">
        <w:t>text.</w:t>
      </w:r>
    </w:p>
    <w:p w:rsidRPr="001D7276" w:rsidR="00D9652D" w:rsidP="001D7276" w:rsidRDefault="00D9652D" w14:paraId="7DEDA104" w14:textId="77777777">
      <w:pPr>
        <w:suppressAutoHyphens/>
        <w:spacing w:after="0" w:line="240" w:lineRule="auto"/>
        <w:contextualSpacing/>
        <w:jc w:val="center"/>
        <w:rPr>
          <w:b/>
        </w:rPr>
      </w:pPr>
    </w:p>
    <w:p w:rsidRPr="001D7276" w:rsidR="00D9652D" w:rsidP="00166532" w:rsidRDefault="00B16C45" w14:paraId="204707E6" w14:textId="77777777">
      <w:pPr>
        <w:pStyle w:val="Heading2"/>
      </w:pPr>
      <w:r w:rsidRPr="001D7276">
        <w:t>Pseudocode</w:t>
      </w:r>
    </w:p>
    <w:p w:rsidR="00970D86" w:rsidP="001D7276" w:rsidRDefault="00B16C45" w14:paraId="7C8DA20F" w14:textId="75E21940">
      <w:pPr>
        <w:suppressAutoHyphens/>
        <w:spacing w:after="0" w:line="240" w:lineRule="auto"/>
        <w:contextualSpacing/>
      </w:pPr>
      <w:r w:rsidRPr="001D7276">
        <w:t>W</w:t>
      </w:r>
      <w:r w:rsidRPr="00ED1909" w:rsidR="00ED1909">
        <w:t>hen you are done implementing the Pet class, refer back to the Pet BAG Specification Document and select either the pet check in or check out method. These methods are detailed in the Functionality section of the specification document.</w:t>
      </w:r>
    </w:p>
    <w:p w:rsidRPr="001D7276" w:rsidR="00ED1909" w:rsidP="001D7276" w:rsidRDefault="00ED1909" w14:paraId="7DEFABD9" w14:textId="77777777">
      <w:pPr>
        <w:suppressAutoHyphens/>
        <w:spacing w:after="0" w:line="240" w:lineRule="auto"/>
        <w:contextualSpacing/>
      </w:pPr>
    </w:p>
    <w:p w:rsidR="00D9652D" w:rsidP="001D7276" w:rsidRDefault="00B16C45" w14:paraId="608F08B7" w14:textId="20196A39" w14:noSpellErr="1">
      <w:pPr>
        <w:suppressAutoHyphens/>
        <w:spacing w:after="0" w:line="240" w:lineRule="auto"/>
        <w:contextualSpacing/>
      </w:pPr>
      <w:r w:rsidR="00B16C45">
        <w:rPr/>
        <w:t xml:space="preserve">Write pseudocode that lays out a plan for the method you chose, ensuring that you organize each step in a logical manner. Remember, you will </w:t>
      </w:r>
      <w:r w:rsidRPr="05E0C508" w:rsidR="00B16C45">
        <w:rPr>
          <w:i w:val="1"/>
          <w:iCs w:val="1"/>
        </w:rPr>
        <w:t>not</w:t>
      </w:r>
      <w:r w:rsidR="00B16C45">
        <w:rPr/>
        <w:t xml:space="preserve"> be creating the actual code for the method. You do </w:t>
      </w:r>
      <w:r w:rsidRPr="05E0C508" w:rsidR="00B16C45">
        <w:rPr>
          <w:i w:val="1"/>
          <w:iCs w:val="1"/>
        </w:rPr>
        <w:t>not</w:t>
      </w:r>
      <w:r w:rsidR="00B16C45">
        <w:rPr/>
        <w:t xml:space="preserve"> have to write pseudocode for both methods. </w:t>
      </w:r>
      <w:bookmarkStart w:name="_Int_DhTHRbKi" w:id="342866579"/>
      <w:r w:rsidR="00B16C45">
        <w:rPr/>
        <w:t>Your pseudocode must not exceed one page.</w:t>
      </w:r>
      <w:bookmarkEnd w:id="342866579"/>
    </w:p>
    <w:p w:rsidR="001D7276" w:rsidP="001D7276" w:rsidRDefault="001D7276" w14:paraId="0A0CD252" w14:textId="28ED3D73">
      <w:pPr>
        <w:suppressAutoHyphens/>
        <w:spacing w:after="0" w:line="240" w:lineRule="auto"/>
        <w:contextualSpacing/>
      </w:pPr>
    </w:p>
    <w:p w:rsidR="3A6CBD1C" w:rsidP="05E0C508" w:rsidRDefault="3A6CBD1C" w14:paraId="099A5223" w14:textId="2E3B4463">
      <w:pPr>
        <w:pStyle w:val="Normal"/>
        <w:suppressLineNumbers w:val="0"/>
        <w:bidi w:val="0"/>
        <w:spacing w:before="0" w:beforeAutospacing="off" w:after="0" w:afterAutospacing="off" w:line="240" w:lineRule="auto"/>
        <w:ind w:left="0" w:right="0"/>
        <w:contextualSpacing/>
        <w:jc w:val="left"/>
      </w:pPr>
      <w:r w:rsidR="3A6CBD1C">
        <w:rPr/>
        <w:t xml:space="preserve">Pseudocode for the pet check-out method. </w:t>
      </w:r>
    </w:p>
    <w:p w:rsidR="3A6CBD1C" w:rsidP="05E0C508" w:rsidRDefault="3A6CBD1C" w14:paraId="6B4D1BC5" w14:textId="64DD1637">
      <w:pPr>
        <w:pStyle w:val="Normal"/>
        <w:bidi w:val="0"/>
        <w:spacing w:before="0" w:beforeAutospacing="off" w:after="0" w:afterAutospacing="off" w:line="240" w:lineRule="auto"/>
        <w:ind w:left="0" w:right="0"/>
        <w:contextualSpacing/>
        <w:jc w:val="left"/>
      </w:pPr>
      <w:r w:rsidR="3A6CBD1C">
        <w:rPr/>
        <w:t xml:space="preserve"> </w:t>
      </w:r>
    </w:p>
    <w:p w:rsidR="3A6CBD1C" w:rsidP="05E0C508" w:rsidRDefault="3A6CBD1C" w14:paraId="71E61ACF" w14:textId="2F0A8D8F">
      <w:pPr>
        <w:pStyle w:val="Normal"/>
        <w:bidi w:val="0"/>
        <w:spacing w:before="0" w:beforeAutospacing="off" w:after="0" w:afterAutospacing="off" w:line="240" w:lineRule="auto"/>
        <w:ind w:left="0" w:right="0"/>
        <w:contextualSpacing/>
        <w:jc w:val="left"/>
      </w:pPr>
      <w:r w:rsidR="3A6CBD1C">
        <w:rPr/>
        <w:t xml:space="preserve">START </w:t>
      </w:r>
    </w:p>
    <w:p w:rsidR="3A6CBD1C" w:rsidP="05E0C508" w:rsidRDefault="3A6CBD1C" w14:paraId="187A4551" w14:textId="69B79EDB">
      <w:pPr>
        <w:pStyle w:val="Normal"/>
        <w:bidi w:val="0"/>
        <w:spacing w:before="0" w:beforeAutospacing="off" w:after="0" w:afterAutospacing="off" w:line="240" w:lineRule="auto"/>
        <w:ind w:left="0" w:right="0"/>
        <w:contextualSpacing/>
        <w:jc w:val="left"/>
      </w:pPr>
      <w:r w:rsidR="3A6CBD1C">
        <w:rPr/>
        <w:t xml:space="preserve">    IDENTIFY the pet and its boarding space </w:t>
      </w:r>
    </w:p>
    <w:p w:rsidR="3A6CBD1C" w:rsidP="05E0C508" w:rsidRDefault="3A6CBD1C" w14:paraId="203CF13A" w14:textId="3B7621B2">
      <w:pPr>
        <w:pStyle w:val="Normal"/>
        <w:bidi w:val="0"/>
        <w:spacing w:before="0" w:beforeAutospacing="off" w:after="0" w:afterAutospacing="off" w:line="240" w:lineRule="auto"/>
        <w:ind w:left="0" w:right="0"/>
        <w:contextualSpacing/>
        <w:jc w:val="left"/>
      </w:pPr>
      <w:r w:rsidR="3A6CBD1C">
        <w:rPr/>
        <w:t xml:space="preserve">    IF pet is a Dog AND stayed for 2 or more days THEN </w:t>
      </w:r>
    </w:p>
    <w:p w:rsidR="3A6CBD1C" w:rsidP="05E0C508" w:rsidRDefault="3A6CBD1C" w14:paraId="25EFA122" w14:textId="67309EBB">
      <w:pPr>
        <w:pStyle w:val="Normal"/>
        <w:bidi w:val="0"/>
        <w:spacing w:before="0" w:beforeAutospacing="off" w:after="0" w:afterAutospacing="off" w:line="240" w:lineRule="auto"/>
        <w:ind w:left="0" w:right="0"/>
        <w:contextualSpacing/>
        <w:jc w:val="left"/>
      </w:pPr>
      <w:r w:rsidR="3A6CBD1C">
        <w:rPr/>
        <w:t xml:space="preserve">        IF dogWeight &gt;= 30 lbs THEN </w:t>
      </w:r>
    </w:p>
    <w:p w:rsidR="3A6CBD1C" w:rsidP="05E0C508" w:rsidRDefault="3A6CBD1C" w14:paraId="775F7844" w14:textId="51EC634F">
      <w:pPr>
        <w:pStyle w:val="Normal"/>
        <w:bidi w:val="0"/>
        <w:spacing w:before="0" w:beforeAutospacing="off" w:after="0" w:afterAutospacing="off" w:line="240" w:lineRule="auto"/>
        <w:ind w:left="0" w:right="0"/>
        <w:contextualSpacing/>
        <w:jc w:val="left"/>
      </w:pPr>
      <w:r w:rsidR="3A6CBD1C">
        <w:rPr/>
        <w:t xml:space="preserve">            SET groomingFee to 29.95 </w:t>
      </w:r>
    </w:p>
    <w:p w:rsidR="3A6CBD1C" w:rsidP="05E0C508" w:rsidRDefault="3A6CBD1C" w14:paraId="1702E60F" w14:textId="5543D4C1">
      <w:pPr>
        <w:pStyle w:val="Normal"/>
        <w:bidi w:val="0"/>
        <w:spacing w:before="0" w:beforeAutospacing="off" w:after="0" w:afterAutospacing="off" w:line="240" w:lineRule="auto"/>
        <w:ind w:left="0" w:right="0"/>
        <w:contextualSpacing/>
        <w:jc w:val="left"/>
      </w:pPr>
      <w:r w:rsidR="3A6CBD1C">
        <w:rPr/>
        <w:t xml:space="preserve">        ELSE IF dogWeight &gt;= 20 AND dogWeight &lt; 30 THEN </w:t>
      </w:r>
    </w:p>
    <w:p w:rsidR="3A6CBD1C" w:rsidP="05E0C508" w:rsidRDefault="3A6CBD1C" w14:paraId="2EA25059" w14:textId="292A38BA">
      <w:pPr>
        <w:pStyle w:val="Normal"/>
        <w:bidi w:val="0"/>
        <w:spacing w:before="0" w:beforeAutospacing="off" w:after="0" w:afterAutospacing="off" w:line="240" w:lineRule="auto"/>
        <w:ind w:left="0" w:right="0"/>
        <w:contextualSpacing/>
        <w:jc w:val="left"/>
      </w:pPr>
      <w:r w:rsidR="3A6CBD1C">
        <w:rPr/>
        <w:t xml:space="preserve">            SET groomingFee to 24.95 </w:t>
      </w:r>
    </w:p>
    <w:p w:rsidR="3A6CBD1C" w:rsidP="05E0C508" w:rsidRDefault="3A6CBD1C" w14:paraId="01DA25EC" w14:textId="77BF84F0">
      <w:pPr>
        <w:pStyle w:val="Normal"/>
        <w:bidi w:val="0"/>
        <w:spacing w:before="0" w:beforeAutospacing="off" w:after="0" w:afterAutospacing="off" w:line="240" w:lineRule="auto"/>
        <w:ind w:left="0" w:right="0"/>
        <w:contextualSpacing/>
        <w:jc w:val="left"/>
      </w:pPr>
      <w:r w:rsidR="3A6CBD1C">
        <w:rPr/>
        <w:t xml:space="preserve">        ELSE IF dogWeight &lt; 20 THEN </w:t>
      </w:r>
    </w:p>
    <w:p w:rsidR="3A6CBD1C" w:rsidP="05E0C508" w:rsidRDefault="3A6CBD1C" w14:paraId="78C57481" w14:textId="7EB36F0A">
      <w:pPr>
        <w:pStyle w:val="Normal"/>
        <w:bidi w:val="0"/>
        <w:spacing w:before="0" w:beforeAutospacing="off" w:after="0" w:afterAutospacing="off" w:line="240" w:lineRule="auto"/>
        <w:ind w:left="0" w:right="0"/>
        <w:contextualSpacing/>
        <w:jc w:val="left"/>
      </w:pPr>
      <w:r w:rsidR="3A6CBD1C">
        <w:rPr/>
        <w:t xml:space="preserve">            SET groomingFee to 19.95 </w:t>
      </w:r>
    </w:p>
    <w:p w:rsidR="3A6CBD1C" w:rsidP="05E0C508" w:rsidRDefault="3A6CBD1C" w14:paraId="0ED617F0" w14:textId="64496A14">
      <w:pPr>
        <w:pStyle w:val="Normal"/>
        <w:bidi w:val="0"/>
        <w:spacing w:before="0" w:beforeAutospacing="off" w:after="0" w:afterAutospacing="off" w:line="240" w:lineRule="auto"/>
        <w:ind w:left="0" w:right="0"/>
        <w:contextualSpacing/>
        <w:jc w:val="left"/>
      </w:pPr>
      <w:r w:rsidR="3A6CBD1C">
        <w:rPr/>
        <w:t xml:space="preserve">        END IF </w:t>
      </w:r>
    </w:p>
    <w:p w:rsidR="3A6CBD1C" w:rsidP="05E0C508" w:rsidRDefault="3A6CBD1C" w14:paraId="1C8943DC" w14:textId="0C3E4421">
      <w:pPr>
        <w:pStyle w:val="Normal"/>
        <w:bidi w:val="0"/>
        <w:spacing w:before="0" w:beforeAutospacing="off" w:after="0" w:afterAutospacing="off" w:line="240" w:lineRule="auto"/>
        <w:ind w:left="0" w:right="0"/>
        <w:contextualSpacing/>
        <w:jc w:val="left"/>
      </w:pPr>
      <w:r w:rsidR="3A6CBD1C">
        <w:rPr/>
        <w:t xml:space="preserve">    ELSE </w:t>
      </w:r>
    </w:p>
    <w:p w:rsidR="3A6CBD1C" w:rsidP="05E0C508" w:rsidRDefault="3A6CBD1C" w14:paraId="7E980CC4" w14:textId="6E7933A9">
      <w:pPr>
        <w:pStyle w:val="Normal"/>
        <w:bidi w:val="0"/>
        <w:spacing w:before="0" w:beforeAutospacing="off" w:after="0" w:afterAutospacing="off" w:line="240" w:lineRule="auto"/>
        <w:ind w:left="0" w:right="0"/>
        <w:contextualSpacing/>
        <w:jc w:val="left"/>
      </w:pPr>
      <w:r w:rsidR="3A6CBD1C">
        <w:rPr/>
        <w:t xml:space="preserve">        SET groomingFee to 0 </w:t>
      </w:r>
    </w:p>
    <w:p w:rsidR="3A6CBD1C" w:rsidP="05E0C508" w:rsidRDefault="3A6CBD1C" w14:paraId="19EBF1E3" w14:textId="4EAB6401">
      <w:pPr>
        <w:pStyle w:val="Normal"/>
        <w:bidi w:val="0"/>
        <w:spacing w:before="0" w:beforeAutospacing="off" w:after="0" w:afterAutospacing="off" w:line="240" w:lineRule="auto"/>
        <w:ind w:left="0" w:right="0"/>
        <w:contextualSpacing/>
        <w:jc w:val="left"/>
      </w:pPr>
      <w:r w:rsidR="3A6CBD1C">
        <w:rPr/>
        <w:t xml:space="preserve">    END IF </w:t>
      </w:r>
    </w:p>
    <w:p w:rsidR="3A6CBD1C" w:rsidP="05E0C508" w:rsidRDefault="3A6CBD1C" w14:paraId="3B2095A7" w14:textId="7D81525F">
      <w:pPr>
        <w:pStyle w:val="Normal"/>
        <w:bidi w:val="0"/>
        <w:spacing w:before="0" w:beforeAutospacing="off" w:after="0" w:afterAutospacing="off" w:line="240" w:lineRule="auto"/>
        <w:ind w:left="0" w:right="0"/>
        <w:contextualSpacing/>
        <w:jc w:val="left"/>
      </w:pPr>
      <w:r w:rsidR="3A6CBD1C">
        <w:rPr/>
        <w:t xml:space="preserve">  </w:t>
      </w:r>
    </w:p>
    <w:p w:rsidR="3A6CBD1C" w:rsidP="05E0C508" w:rsidRDefault="3A6CBD1C" w14:paraId="1253568C" w14:textId="4236636B">
      <w:pPr>
        <w:pStyle w:val="Normal"/>
        <w:bidi w:val="0"/>
        <w:spacing w:before="0" w:beforeAutospacing="off" w:after="0" w:afterAutospacing="off" w:line="240" w:lineRule="auto"/>
        <w:ind w:left="0" w:right="0"/>
        <w:contextualSpacing/>
        <w:jc w:val="left"/>
      </w:pPr>
      <w:r w:rsidR="3A6CBD1C">
        <w:rPr/>
        <w:t xml:space="preserve">    IF pet is a Dog THEN </w:t>
      </w:r>
    </w:p>
    <w:p w:rsidR="3A6CBD1C" w:rsidP="05E0C508" w:rsidRDefault="3A6CBD1C" w14:paraId="458135BF" w14:textId="04428DC8">
      <w:pPr>
        <w:pStyle w:val="Normal"/>
        <w:bidi w:val="0"/>
        <w:spacing w:before="0" w:beforeAutospacing="off" w:after="0" w:afterAutospacing="off" w:line="240" w:lineRule="auto"/>
        <w:ind w:left="0" w:right="0"/>
        <w:contextualSpacing/>
        <w:jc w:val="left"/>
      </w:pPr>
      <w:r w:rsidR="3A6CBD1C">
        <w:rPr/>
        <w:t xml:space="preserve">        IF dogWeight &gt;= 30 lbs THEN </w:t>
      </w:r>
    </w:p>
    <w:p w:rsidR="3A6CBD1C" w:rsidP="05E0C508" w:rsidRDefault="3A6CBD1C" w14:paraId="20A3625D" w14:textId="01FF7F8C">
      <w:pPr>
        <w:pStyle w:val="Normal"/>
        <w:bidi w:val="0"/>
        <w:spacing w:before="0" w:beforeAutospacing="off" w:after="0" w:afterAutospacing="off" w:line="240" w:lineRule="auto"/>
        <w:ind w:left="0" w:right="0"/>
        <w:contextualSpacing/>
        <w:jc w:val="left"/>
      </w:pPr>
      <w:r w:rsidR="3A6CBD1C">
        <w:rPr/>
        <w:t xml:space="preserve">            SET boardingFee to daysStay * 34.00 </w:t>
      </w:r>
    </w:p>
    <w:p w:rsidR="3A6CBD1C" w:rsidP="05E0C508" w:rsidRDefault="3A6CBD1C" w14:paraId="2D7ED0B0" w14:textId="2164745F">
      <w:pPr>
        <w:pStyle w:val="Normal"/>
        <w:bidi w:val="0"/>
        <w:spacing w:before="0" w:beforeAutospacing="off" w:after="0" w:afterAutospacing="off" w:line="240" w:lineRule="auto"/>
        <w:ind w:left="0" w:right="0"/>
        <w:contextualSpacing/>
        <w:jc w:val="left"/>
      </w:pPr>
      <w:r w:rsidR="3A6CBD1C">
        <w:rPr/>
        <w:t xml:space="preserve">        ELSE IF dogWeight &gt;= 20 AND dogWeight &lt; 30 THEN </w:t>
      </w:r>
    </w:p>
    <w:p w:rsidR="3A6CBD1C" w:rsidP="05E0C508" w:rsidRDefault="3A6CBD1C" w14:paraId="7980A691" w14:textId="6BB0B8A6">
      <w:pPr>
        <w:pStyle w:val="Normal"/>
        <w:bidi w:val="0"/>
        <w:spacing w:before="0" w:beforeAutospacing="off" w:after="0" w:afterAutospacing="off" w:line="240" w:lineRule="auto"/>
        <w:ind w:left="0" w:right="0"/>
        <w:contextualSpacing/>
        <w:jc w:val="left"/>
      </w:pPr>
      <w:r w:rsidR="3A6CBD1C">
        <w:rPr/>
        <w:t xml:space="preserve">            SET boardingFee to daysStay * 29.00 </w:t>
      </w:r>
    </w:p>
    <w:p w:rsidR="3A6CBD1C" w:rsidP="05E0C508" w:rsidRDefault="3A6CBD1C" w14:paraId="009833F5" w14:textId="306B4C0C">
      <w:pPr>
        <w:pStyle w:val="Normal"/>
        <w:bidi w:val="0"/>
        <w:spacing w:before="0" w:beforeAutospacing="off" w:after="0" w:afterAutospacing="off" w:line="240" w:lineRule="auto"/>
        <w:ind w:left="0" w:right="0"/>
        <w:contextualSpacing/>
        <w:jc w:val="left"/>
      </w:pPr>
      <w:r w:rsidR="3A6CBD1C">
        <w:rPr/>
        <w:t xml:space="preserve">        ELSE IF dogWeight &lt; 20 THEN </w:t>
      </w:r>
    </w:p>
    <w:p w:rsidR="3A6CBD1C" w:rsidP="05E0C508" w:rsidRDefault="3A6CBD1C" w14:paraId="551C8797" w14:textId="10BA4E95">
      <w:pPr>
        <w:pStyle w:val="Normal"/>
        <w:bidi w:val="0"/>
        <w:spacing w:before="0" w:beforeAutospacing="off" w:after="0" w:afterAutospacing="off" w:line="240" w:lineRule="auto"/>
        <w:ind w:left="0" w:right="0"/>
        <w:contextualSpacing/>
        <w:jc w:val="left"/>
      </w:pPr>
      <w:r w:rsidR="3A6CBD1C">
        <w:rPr/>
        <w:t xml:space="preserve">            SET boardingFee to daysStay * 24.00 </w:t>
      </w:r>
    </w:p>
    <w:p w:rsidR="3A6CBD1C" w:rsidP="05E0C508" w:rsidRDefault="3A6CBD1C" w14:paraId="0DE672D0" w14:textId="140F93B5">
      <w:pPr>
        <w:pStyle w:val="Normal"/>
        <w:bidi w:val="0"/>
        <w:spacing w:before="0" w:beforeAutospacing="off" w:after="0" w:afterAutospacing="off" w:line="240" w:lineRule="auto"/>
        <w:ind w:left="0" w:right="0"/>
        <w:contextualSpacing/>
        <w:jc w:val="left"/>
      </w:pPr>
      <w:r w:rsidR="3A6CBD1C">
        <w:rPr/>
        <w:t xml:space="preserve">        END IF </w:t>
      </w:r>
    </w:p>
    <w:p w:rsidR="3A6CBD1C" w:rsidP="05E0C508" w:rsidRDefault="3A6CBD1C" w14:paraId="1FEE28EC" w14:textId="701AECF8">
      <w:pPr>
        <w:pStyle w:val="Normal"/>
        <w:bidi w:val="0"/>
        <w:spacing w:before="0" w:beforeAutospacing="off" w:after="0" w:afterAutospacing="off" w:line="240" w:lineRule="auto"/>
        <w:ind w:left="0" w:right="0"/>
        <w:contextualSpacing/>
        <w:jc w:val="left"/>
      </w:pPr>
      <w:r w:rsidR="3A6CBD1C">
        <w:rPr/>
        <w:t xml:space="preserve">    ELSE IF pet is a Cat THEN </w:t>
      </w:r>
    </w:p>
    <w:p w:rsidR="3A6CBD1C" w:rsidP="05E0C508" w:rsidRDefault="3A6CBD1C" w14:paraId="21F5699E" w14:textId="563D0EFE">
      <w:pPr>
        <w:pStyle w:val="Normal"/>
        <w:bidi w:val="0"/>
        <w:spacing w:before="0" w:beforeAutospacing="off" w:after="0" w:afterAutospacing="off" w:line="240" w:lineRule="auto"/>
        <w:ind w:left="0" w:right="0"/>
        <w:contextualSpacing/>
        <w:jc w:val="left"/>
      </w:pPr>
      <w:r w:rsidR="3A6CBD1C">
        <w:rPr/>
        <w:t xml:space="preserve">        SET boardingFee to daysStay * 18.00 </w:t>
      </w:r>
    </w:p>
    <w:p w:rsidR="3A6CBD1C" w:rsidP="05E0C508" w:rsidRDefault="3A6CBD1C" w14:paraId="592EDC3C" w14:textId="1A26F9A6">
      <w:pPr>
        <w:pStyle w:val="Normal"/>
        <w:bidi w:val="0"/>
        <w:spacing w:before="0" w:beforeAutospacing="off" w:after="0" w:afterAutospacing="off" w:line="240" w:lineRule="auto"/>
        <w:ind w:left="0" w:right="0"/>
        <w:contextualSpacing/>
        <w:jc w:val="left"/>
      </w:pPr>
      <w:r w:rsidR="3A6CBD1C">
        <w:rPr/>
        <w:t xml:space="preserve">    END IF </w:t>
      </w:r>
    </w:p>
    <w:p w:rsidR="3A6CBD1C" w:rsidP="05E0C508" w:rsidRDefault="3A6CBD1C" w14:paraId="113E3FA7" w14:textId="639EED6D">
      <w:pPr>
        <w:pStyle w:val="Normal"/>
        <w:bidi w:val="0"/>
        <w:spacing w:before="0" w:beforeAutospacing="off" w:after="0" w:afterAutospacing="off" w:line="240" w:lineRule="auto"/>
        <w:ind w:left="0" w:right="0"/>
        <w:contextualSpacing/>
        <w:jc w:val="left"/>
      </w:pPr>
      <w:r w:rsidR="3A6CBD1C">
        <w:rPr/>
        <w:t xml:space="preserve">  </w:t>
      </w:r>
    </w:p>
    <w:p w:rsidR="3A6CBD1C" w:rsidP="05E0C508" w:rsidRDefault="3A6CBD1C" w14:paraId="597D54CB" w14:textId="2D8DFBBE">
      <w:pPr>
        <w:pStyle w:val="Normal"/>
        <w:bidi w:val="0"/>
        <w:spacing w:before="0" w:beforeAutospacing="off" w:after="0" w:afterAutospacing="off" w:line="240" w:lineRule="auto"/>
        <w:ind w:left="0" w:right="0"/>
        <w:contextualSpacing/>
        <w:jc w:val="left"/>
      </w:pPr>
      <w:r w:rsidR="3A6CBD1C">
        <w:rPr/>
        <w:t xml:space="preserve">    CALCULATE totalFee as boardingFee + groomingFee </w:t>
      </w:r>
    </w:p>
    <w:p w:rsidR="3A6CBD1C" w:rsidP="05E0C508" w:rsidRDefault="3A6CBD1C" w14:paraId="75F62DAF" w14:textId="1F1A503D">
      <w:pPr>
        <w:pStyle w:val="Normal"/>
        <w:bidi w:val="0"/>
        <w:spacing w:before="0" w:beforeAutospacing="off" w:after="0" w:afterAutospacing="off" w:line="240" w:lineRule="auto"/>
        <w:ind w:left="0" w:right="0"/>
        <w:contextualSpacing/>
        <w:jc w:val="left"/>
      </w:pPr>
      <w:r w:rsidR="3A6CBD1C">
        <w:rPr/>
        <w:t xml:space="preserve">    MARK the boarding space as vacant </w:t>
      </w:r>
    </w:p>
    <w:p w:rsidR="3A6CBD1C" w:rsidP="05E0C508" w:rsidRDefault="3A6CBD1C" w14:paraId="4A4F32DD" w14:textId="4D6F5A05">
      <w:pPr>
        <w:pStyle w:val="Normal"/>
        <w:bidi w:val="0"/>
        <w:spacing w:before="0" w:beforeAutospacing="off" w:after="0" w:afterAutospacing="off" w:line="240" w:lineRule="auto"/>
        <w:ind w:left="0" w:right="0"/>
        <w:contextualSpacing/>
        <w:jc w:val="left"/>
      </w:pPr>
      <w:r w:rsidR="3A6CBD1C">
        <w:rPr/>
        <w:t xml:space="preserve">    DISPLAY totalFee to pet owner </w:t>
      </w:r>
    </w:p>
    <w:p w:rsidR="3A6CBD1C" w:rsidP="05E0C508" w:rsidRDefault="3A6CBD1C" w14:paraId="1F7C8E83" w14:textId="481CAD77">
      <w:pPr>
        <w:pStyle w:val="Normal"/>
        <w:bidi w:val="0"/>
        <w:spacing w:before="0" w:beforeAutospacing="off" w:after="0" w:afterAutospacing="off" w:line="240" w:lineRule="auto"/>
        <w:ind w:left="0" w:right="0"/>
        <w:contextualSpacing/>
        <w:jc w:val="left"/>
      </w:pPr>
      <w:r w:rsidR="3A6CBD1C">
        <w:rPr/>
        <w:t>END</w:t>
      </w:r>
    </w:p>
    <w:p w:rsidRPr="001D7276" w:rsidR="00D9652D" w:rsidP="001D7276" w:rsidRDefault="00D9652D" w14:paraId="62289FD8" w14:textId="77777777">
      <w:pPr>
        <w:pBdr>
          <w:top w:val="nil"/>
          <w:left w:val="nil"/>
          <w:bottom w:val="nil"/>
          <w:right w:val="nil"/>
          <w:between w:val="nil"/>
        </w:pBdr>
        <w:suppressAutoHyphens/>
        <w:spacing w:after="0" w:line="240" w:lineRule="auto"/>
        <w:contextualSpacing/>
        <w:rPr>
          <w:b/>
        </w:rPr>
      </w:pPr>
    </w:p>
    <w:p w:rsidRPr="001D7276" w:rsidR="00D9652D" w:rsidP="00166532" w:rsidRDefault="00B16C45" w14:paraId="4B891F20" w14:textId="77777777">
      <w:pPr>
        <w:pStyle w:val="Heading2"/>
      </w:pPr>
      <w:r w:rsidRPr="001D7276">
        <w:t>Flowchart</w:t>
      </w:r>
    </w:p>
    <w:p w:rsidR="00D9652D" w:rsidP="001D7276" w:rsidRDefault="00B16C45" w14:paraId="667BF08E" w14:textId="73C04907">
      <w:pPr>
        <w:pBdr>
          <w:top w:val="nil"/>
          <w:left w:val="nil"/>
          <w:bottom w:val="nil"/>
          <w:right w:val="nil"/>
          <w:between w:val="nil"/>
        </w:pBdr>
        <w:suppressAutoHyphens/>
        <w:spacing w:after="0" w:line="240" w:lineRule="auto"/>
        <w:contextualSpacing/>
      </w:pPr>
      <w:r w:rsidR="00B16C45">
        <w:rPr/>
        <w:t xml:space="preserve">Based on the pseudocode you wrote, create a flowchart using a tool of your choice for the method you selected. In your flowchart, be sure </w:t>
      </w:r>
      <w:r w:rsidR="00970D86">
        <w:rPr/>
        <w:t>to include start and end points and</w:t>
      </w:r>
      <w:r w:rsidR="00B16C45">
        <w:rPr/>
        <w:t xml:space="preserve"> appropriate decision branching, and align the flowchart to the check</w:t>
      </w:r>
      <w:r w:rsidR="00ED1909">
        <w:rPr/>
        <w:t xml:space="preserve"> </w:t>
      </w:r>
      <w:r w:rsidR="00B16C45">
        <w:rPr/>
        <w:t>in</w:t>
      </w:r>
      <w:r w:rsidR="00ED1909">
        <w:rPr/>
        <w:t xml:space="preserve"> or </w:t>
      </w:r>
      <w:r w:rsidR="00B16C45">
        <w:rPr/>
        <w:t>check</w:t>
      </w:r>
      <w:r w:rsidR="00ED1909">
        <w:rPr/>
        <w:t xml:space="preserve"> </w:t>
      </w:r>
      <w:r w:rsidR="00B16C45">
        <w:rPr/>
        <w:t xml:space="preserve">out process. </w:t>
      </w:r>
      <w:r w:rsidRPr="05E0C508" w:rsidR="00B16C45">
        <w:rPr>
          <w:color w:val="000000" w:themeColor="text1" w:themeTint="FF" w:themeShade="FF"/>
        </w:rPr>
        <w:t>Your f</w:t>
      </w:r>
      <w:r w:rsidR="00B16C45">
        <w:rPr/>
        <w:t>lowchart must be confined to one page.</w:t>
      </w:r>
    </w:p>
    <w:p w:rsidR="001D7276" w:rsidP="05E0C508" w:rsidRDefault="001D7276" w14:paraId="2D4B50D9" w14:textId="5D0B8785">
      <w:pPr>
        <w:pStyle w:val="Normal"/>
        <w:suppressAutoHyphens/>
        <w:spacing w:after="0" w:line="240" w:lineRule="auto"/>
        <w:contextualSpacing/>
      </w:pPr>
      <w:r w:rsidR="4DADDFF1">
        <w:drawing>
          <wp:inline wp14:editId="2550DA9B" wp14:anchorId="4C873322">
            <wp:extent cx="6686550" cy="5181598"/>
            <wp:effectExtent l="0" t="0" r="0" b="0"/>
            <wp:docPr id="156157236" name="" title=""/>
            <wp:cNvGraphicFramePr>
              <a:graphicFrameLocks noChangeAspect="1"/>
            </wp:cNvGraphicFramePr>
            <a:graphic>
              <a:graphicData uri="http://schemas.openxmlformats.org/drawingml/2006/picture">
                <pic:pic>
                  <pic:nvPicPr>
                    <pic:cNvPr id="0" name=""/>
                    <pic:cNvPicPr/>
                  </pic:nvPicPr>
                  <pic:blipFill>
                    <a:blip r:embed="Rc692fd0077a64086">
                      <a:extLst>
                        <a:ext xmlns:a="http://schemas.openxmlformats.org/drawingml/2006/main" uri="{28A0092B-C50C-407E-A947-70E740481C1C}">
                          <a14:useLocalDpi val="0"/>
                        </a:ext>
                      </a:extLst>
                    </a:blip>
                    <a:stretch>
                      <a:fillRect/>
                    </a:stretch>
                  </pic:blipFill>
                  <pic:spPr>
                    <a:xfrm>
                      <a:off x="0" y="0"/>
                      <a:ext cx="6686550" cy="5181598"/>
                    </a:xfrm>
                    <a:prstGeom prst="rect">
                      <a:avLst/>
                    </a:prstGeom>
                  </pic:spPr>
                </pic:pic>
              </a:graphicData>
            </a:graphic>
          </wp:inline>
        </w:drawing>
      </w:r>
    </w:p>
    <w:p w:rsidRPr="001D7276" w:rsidR="001D7276" w:rsidP="05E0C508" w:rsidRDefault="001D7276" w14:paraId="0D43D6A3" w14:textId="5CFF7027">
      <w:pPr>
        <w:pStyle w:val="Normal"/>
        <w:suppressAutoHyphens/>
        <w:spacing w:after="0" w:line="240" w:lineRule="auto"/>
        <w:contextualSpacing/>
      </w:pPr>
    </w:p>
    <w:p w:rsidRPr="001D7276" w:rsidR="00D9652D" w:rsidP="001D7276" w:rsidRDefault="00D9652D" w14:paraId="61617C8C" w14:textId="77777777">
      <w:pPr>
        <w:pBdr>
          <w:top w:val="nil"/>
          <w:left w:val="nil"/>
          <w:bottom w:val="nil"/>
          <w:right w:val="nil"/>
          <w:between w:val="nil"/>
        </w:pBdr>
        <w:suppressAutoHyphens/>
        <w:spacing w:after="0" w:line="240" w:lineRule="auto"/>
        <w:contextualSpacing/>
        <w:rPr>
          <w:b/>
        </w:rPr>
      </w:pPr>
    </w:p>
    <w:p w:rsidRPr="001D7276" w:rsidR="00D9652D" w:rsidP="00166532" w:rsidRDefault="00B16C45" w14:paraId="73F3EBEF" w14:textId="77777777">
      <w:pPr>
        <w:pStyle w:val="Heading2"/>
      </w:pPr>
      <w:r w:rsidRPr="001D7276">
        <w:t>OOP Principles Explanation</w:t>
      </w:r>
    </w:p>
    <w:p w:rsidR="001D7276" w:rsidP="001D7276" w:rsidRDefault="00ED1909" w14:paraId="07275A32" w14:textId="6DCD2307">
      <w:pPr>
        <w:pBdr>
          <w:top w:val="nil"/>
          <w:left w:val="nil"/>
          <w:bottom w:val="nil"/>
          <w:right w:val="nil"/>
          <w:between w:val="nil"/>
        </w:pBdr>
        <w:suppressAutoHyphens/>
        <w:spacing w:after="0" w:line="240" w:lineRule="auto"/>
        <w:contextualSpacing/>
      </w:pPr>
      <w:r>
        <w:t>Briefly</w:t>
      </w:r>
      <w:r w:rsidRPr="00ED1909">
        <w:t xml:space="preserve"> explain how you applied object-oriented programming principles and concepts (such as encapsulation, inheritance, and so on) in your software development work thus far.</w:t>
      </w:r>
      <w:r>
        <w:t xml:space="preserve"> </w:t>
      </w:r>
      <w:r w:rsidRPr="00ED1909">
        <w:t>Your explanation should be one paragraph, or four to six sentences.</w:t>
      </w:r>
    </w:p>
    <w:p w:rsidR="00ED1909" w:rsidP="001D7276" w:rsidRDefault="00ED1909" w14:paraId="71C5BB6D" w14:textId="77777777">
      <w:pPr>
        <w:pBdr>
          <w:top w:val="nil"/>
          <w:left w:val="nil"/>
          <w:bottom w:val="nil"/>
          <w:right w:val="nil"/>
          <w:between w:val="nil"/>
        </w:pBdr>
        <w:suppressAutoHyphens/>
        <w:spacing w:after="0" w:line="240" w:lineRule="auto"/>
        <w:contextualSpacing/>
      </w:pPr>
    </w:p>
    <w:p w:rsidRPr="001D7276" w:rsidR="001D7276" w:rsidP="05E0C508" w:rsidRDefault="001D7276" w14:paraId="42AB75A8" w14:textId="519FE98E">
      <w:pPr>
        <w:suppressAutoHyphens/>
        <w:spacing w:after="0" w:line="240" w:lineRule="auto"/>
        <w:contextualSpacing/>
      </w:pPr>
      <w:r w:rsidR="48C9CDBC">
        <w:rPr/>
        <w:t xml:space="preserve">In the creation of the Pet class, the concepts of encapsulation and inheritance were employed to enhance the design. Encapsulation is </w:t>
      </w:r>
      <w:r w:rsidR="48C9CDBC">
        <w:rPr/>
        <w:t>evident</w:t>
      </w:r>
      <w:r w:rsidR="48C9CDBC">
        <w:rPr/>
        <w:t xml:space="preserve"> through the implementation of private variables coupled with public getters and setters, safeguarding the object’s </w:t>
      </w:r>
      <w:r w:rsidR="48C9CDBC">
        <w:rPr/>
        <w:t>state</w:t>
      </w:r>
      <w:r w:rsidR="48C9CDBC">
        <w:rPr/>
        <w:t xml:space="preserve"> and ensuring controlled access, which bolsters data integrity and security. Inheritance is suggested by the UML diagram, </w:t>
      </w:r>
      <w:r w:rsidR="48C9CDBC">
        <w:rPr/>
        <w:t>indicating</w:t>
      </w:r>
      <w:r w:rsidR="48C9CDBC">
        <w:rPr/>
        <w:t xml:space="preserve"> a hierarchical connection among the Pet, Dog, and Cat classes. This arrangement allows the Dog and Cat classes to derive common attributes and methods from the Pet class, </w:t>
      </w:r>
      <w:r w:rsidR="48C9CDBC">
        <w:rPr/>
        <w:t>facilitating</w:t>
      </w:r>
      <w:r w:rsidR="48C9CDBC">
        <w:rPr/>
        <w:t xml:space="preserve"> code reuse and the orderly grouping of related entities. Adhering to these fundamental OOP principles is instrumental in developing software that is both flexible and robust.</w:t>
      </w:r>
    </w:p>
    <w:p w:rsidRPr="001D7276" w:rsidR="00970D86" w:rsidP="001D7276" w:rsidRDefault="00970D86" w14:paraId="2F032C05" w14:textId="77777777">
      <w:pPr>
        <w:pBdr>
          <w:top w:val="nil"/>
          <w:left w:val="nil"/>
          <w:bottom w:val="nil"/>
          <w:right w:val="nil"/>
          <w:between w:val="nil"/>
        </w:pBdr>
        <w:suppressAutoHyphens/>
        <w:spacing w:after="0" w:line="240" w:lineRule="auto"/>
        <w:contextualSpacing/>
      </w:pPr>
    </w:p>
    <w:sectPr w:rsidRPr="001D7276" w:rsidR="00970D86" w:rsidSect="001D7276">
      <w:headerReference w:type="default" r:id="rId12"/>
      <w:footerReference w:type="default" r:id="rId13"/>
      <w:pgSz w:w="12240" w:h="15840" w:orient="portrait"/>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0ED" w:rsidRDefault="004500ED" w14:paraId="22E4D5D9" w14:textId="77777777">
      <w:pPr>
        <w:spacing w:after="0" w:line="240" w:lineRule="auto"/>
      </w:pPr>
      <w:r>
        <w:separator/>
      </w:r>
    </w:p>
  </w:endnote>
  <w:endnote w:type="continuationSeparator" w:id="0">
    <w:p w:rsidR="004500ED" w:rsidRDefault="004500ED" w14:paraId="77A784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52D" w:rsidP="001D7276" w:rsidRDefault="00B16C45" w14:paraId="3BC472F1" w14:textId="21623C6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6532">
      <w:rPr>
        <w:noProof/>
        <w:color w:val="000000"/>
      </w:rPr>
      <w:t>2</w:t>
    </w:r>
    <w:r>
      <w:rPr>
        <w:color w:val="000000"/>
      </w:rPr>
      <w:fldChar w:fldCharType="end"/>
    </w:r>
  </w:p>
  <w:p w:rsidR="00D9652D" w:rsidRDefault="00D9652D" w14:paraId="7A7A53D3" w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0ED" w:rsidRDefault="004500ED" w14:paraId="25788FAA" w14:textId="77777777">
      <w:pPr>
        <w:spacing w:after="0" w:line="240" w:lineRule="auto"/>
      </w:pPr>
      <w:r>
        <w:separator/>
      </w:r>
    </w:p>
  </w:footnote>
  <w:footnote w:type="continuationSeparator" w:id="0">
    <w:p w:rsidR="004500ED" w:rsidRDefault="004500ED" w14:paraId="45022B40"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970D86" w:rsidR="00970D86" w:rsidP="00812C77" w:rsidRDefault="00812C77" w14:paraId="7580A390" w14:textId="77777777">
    <w:pPr>
      <w:pStyle w:val="Header"/>
      <w:suppressAutoHyphens/>
      <w:spacing w:after="200"/>
      <w:jc w:val="center"/>
    </w:pPr>
    <w:r>
      <w:rPr>
        <w:noProof/>
      </w:rPr>
      <w:drawing>
        <wp:inline distT="0" distB="0" distL="0" distR="0" wp14:anchorId="049F7054" wp14:editId="73A4FB4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intelligence2.xml><?xml version="1.0" encoding="utf-8"?>
<int2:intelligence xmlns:int2="http://schemas.microsoft.com/office/intelligence/2020/intelligence">
  <int2:observations>
    <int2:bookmark int2:bookmarkName="_Int_DhTHRbKi" int2:invalidationBookmarkName="" int2:hashCode="WUe3Pcinijd/ls" int2:id="HCJAxc07">
      <int2:state int2:type="WordDesignerPullQuotesAnnotation" int2:value="Review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2D"/>
    <w:rsid w:val="00073A08"/>
    <w:rsid w:val="000C0638"/>
    <w:rsid w:val="000F09FE"/>
    <w:rsid w:val="00166532"/>
    <w:rsid w:val="001D7276"/>
    <w:rsid w:val="004500ED"/>
    <w:rsid w:val="004C402E"/>
    <w:rsid w:val="00621FB5"/>
    <w:rsid w:val="007C32D9"/>
    <w:rsid w:val="00812C77"/>
    <w:rsid w:val="00970D86"/>
    <w:rsid w:val="00A3118C"/>
    <w:rsid w:val="00B16C45"/>
    <w:rsid w:val="00D9652D"/>
    <w:rsid w:val="00ED1909"/>
    <w:rsid w:val="00F117F4"/>
    <w:rsid w:val="05E0C508"/>
    <w:rsid w:val="09BBC2D8"/>
    <w:rsid w:val="0FB206A0"/>
    <w:rsid w:val="182844D5"/>
    <w:rsid w:val="1BF45E7E"/>
    <w:rsid w:val="22260943"/>
    <w:rsid w:val="23561AFE"/>
    <w:rsid w:val="2F3A1287"/>
    <w:rsid w:val="3594F5ED"/>
    <w:rsid w:val="3A21FF7B"/>
    <w:rsid w:val="3A6CBD1C"/>
    <w:rsid w:val="48C9CDBC"/>
    <w:rsid w:val="4DADDFF1"/>
    <w:rsid w:val="56C6A2A1"/>
    <w:rsid w:val="682FEFC2"/>
    <w:rsid w:val="685A1304"/>
    <w:rsid w:val="688AB874"/>
    <w:rsid w:val="6D50D2A4"/>
    <w:rsid w:val="6E9569BF"/>
    <w:rsid w:val="705A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C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rsid w:val="00166532"/>
  </w:style>
  <w:style w:type="paragraph" w:styleId="Heading1">
    <w:name w:val="heading 1"/>
    <w:basedOn w:val="Normal"/>
    <w:next w:val="Normal"/>
    <w:rsid w:val="00166532"/>
    <w:pPr>
      <w:suppressAutoHyphens/>
      <w:spacing w:after="0" w:line="240" w:lineRule="auto"/>
      <w:contextualSpacing/>
      <w:jc w:val="center"/>
      <w:outlineLvl w:val="0"/>
    </w:pPr>
    <w:rPr>
      <w:b/>
      <w:sz w:val="24"/>
      <w:szCs w:val="24"/>
    </w:rPr>
  </w:style>
  <w:style w:type="paragraph" w:styleId="Heading2">
    <w:name w:val="heading 2"/>
    <w:basedOn w:val="Normal"/>
    <w:next w:val="Normal"/>
    <w:rsid w:val="0016653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a0" w:customStyle="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a1" w:customStyle="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styleId="HeaderChar" w:customStyle="1">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styleId="FooterChar" w:customStyle="1">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styleId="CommentSubjectChar" w:customStyle="1">
    <w:name w:val="Comment Subject Char"/>
    <w:basedOn w:val="CommentTextChar"/>
    <w:link w:val="CommentSubject"/>
    <w:uiPriority w:val="99"/>
    <w:semiHidden/>
    <w:rsid w:val="001D72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6532"/>
  </w:style>
  <w:style w:type="paragraph" w:styleId="Heading1">
    <w:name w:val="heading 1"/>
    <w:basedOn w:val="Normal"/>
    <w:next w:val="Normal"/>
    <w:rsid w:val="00166532"/>
    <w:pPr>
      <w:suppressAutoHyphens/>
      <w:spacing w:after="0" w:line="240" w:lineRule="auto"/>
      <w:contextualSpacing/>
      <w:jc w:val="center"/>
      <w:outlineLvl w:val="0"/>
    </w:pPr>
    <w:rPr>
      <w:b/>
      <w:sz w:val="24"/>
      <w:szCs w:val="24"/>
    </w:rPr>
  </w:style>
  <w:style w:type="paragraph" w:styleId="Heading2">
    <w:name w:val="heading 2"/>
    <w:basedOn w:val="Normal"/>
    <w:next w:val="Normal"/>
    <w:rsid w:val="0016653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image" Target="media/image1.png"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3.png" Id="Rc692fd0077a64086" /><Relationship Type="http://schemas.microsoft.com/office/2020/10/relationships/intelligence" Target="intelligence2.xml" Id="R576131f853b147e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48B2D6A9-8AB6-43FF-872E-3662DF43A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90422-648D-4A00-A344-E6F9E47E52CF}">
  <ds:schemaRefs>
    <ds:schemaRef ds:uri="http://schemas.microsoft.com/sharepoint/v3/contenttype/forms"/>
  </ds:schemaRefs>
</ds:datastoreItem>
</file>

<file path=customXml/itemProps4.xml><?xml version="1.0" encoding="utf-8"?>
<ds:datastoreItem xmlns:ds="http://schemas.openxmlformats.org/officeDocument/2006/customXml" ds:itemID="{EBCC7008-9F16-4BC7-802F-CAEF80389D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NH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T 145 Global Rain Summary Report Template</dc:title>
  <dc:creator>Samantha</dc:creator>
  <lastModifiedBy>Stephens, Demarko</lastModifiedBy>
  <revision>7</revision>
  <dcterms:created xsi:type="dcterms:W3CDTF">2020-09-18T18:34:00.0000000Z</dcterms:created>
  <dcterms:modified xsi:type="dcterms:W3CDTF">2024-05-28T20:51:47.81821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730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